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方正小标宋简体" w:hAnsi="黑体" w:eastAsia="方正小标宋简体"/>
          <w:szCs w:val="44"/>
        </w:rPr>
      </w:pPr>
      <w:r>
        <w:rPr>
          <w:sz w:val="44"/>
        </w:rPr>
        <w:pict>
          <v:shape id="_x0000_s2050" o:spid="_x0000_s2050" o:spt="202" type="#_x0000_t202" style="position:absolute;left:0pt;margin-left:-29.65pt;margin-top:-25.55pt;height:38.35pt;width:76.8pt;z-index:2516582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default" w:ascii="黑体" w:hAnsi="黑体" w:eastAsia="黑体" w:cs="黑体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32"/>
                      <w:szCs w:val="32"/>
                      <w:lang w:eastAsia="zh-CN"/>
                    </w:rPr>
                    <w:t>附件</w:t>
                  </w:r>
                  <w:r>
                    <w:rPr>
                      <w:rFonts w:hint="eastAsia" w:ascii="黑体" w:hAnsi="黑体" w:eastAsia="黑体" w:cs="黑体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黑体" w:hAnsi="黑体" w:eastAsia="黑体" w:cs="黑体"/>
                      <w:sz w:val="32"/>
                      <w:szCs w:val="32"/>
                      <w:lang w:eastAsia="zh-CN"/>
                    </w:rPr>
                    <w:t>：</w:t>
                  </w:r>
                </w:p>
              </w:txbxContent>
            </v:textbox>
          </v:shape>
        </w:pict>
      </w:r>
      <w:r>
        <w:rPr>
          <w:rFonts w:hint="eastAsia"/>
          <w:sz w:val="44"/>
          <w:lang w:eastAsia="zh-CN"/>
        </w:rPr>
        <w:t>包头市</w:t>
      </w:r>
      <w:r>
        <w:rPr>
          <w:rFonts w:hint="eastAsia" w:ascii="方正小标宋简体" w:hAnsi="黑体" w:eastAsia="方正小标宋简体"/>
          <w:szCs w:val="44"/>
        </w:rPr>
        <w:t>党内关怀帮扶</w:t>
      </w:r>
      <w:r>
        <w:rPr>
          <w:rFonts w:hint="eastAsia" w:ascii="方正小标宋简体" w:hAnsi="黑体" w:eastAsia="方正小标宋简体"/>
          <w:szCs w:val="44"/>
          <w:lang w:eastAsia="zh-CN"/>
        </w:rPr>
        <w:t>专项</w:t>
      </w:r>
      <w:r>
        <w:rPr>
          <w:rFonts w:hint="eastAsia" w:ascii="方正小标宋简体" w:hAnsi="黑体" w:eastAsia="方正小标宋简体"/>
          <w:szCs w:val="44"/>
        </w:rPr>
        <w:t>资金申请表</w:t>
      </w:r>
    </w:p>
    <w:tbl>
      <w:tblPr>
        <w:tblStyle w:val="5"/>
        <w:tblW w:w="83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863"/>
        <w:gridCol w:w="486"/>
        <w:gridCol w:w="883"/>
        <w:gridCol w:w="860"/>
        <w:gridCol w:w="406"/>
        <w:gridCol w:w="916"/>
        <w:gridCol w:w="1236"/>
        <w:gridCol w:w="559"/>
        <w:gridCol w:w="9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3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性 别</w:t>
            </w:r>
          </w:p>
        </w:tc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9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出  生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  月</w:t>
            </w: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52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一寸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文  化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程  度</w:t>
            </w:r>
          </w:p>
        </w:tc>
        <w:tc>
          <w:tcPr>
            <w:tcW w:w="13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民 族</w:t>
            </w:r>
          </w:p>
        </w:tc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入  党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  月</w:t>
            </w: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户  籍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3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健 康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状 况</w:t>
            </w:r>
          </w:p>
        </w:tc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9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家庭年总收入</w:t>
            </w: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524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所  在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党组织</w:t>
            </w:r>
          </w:p>
        </w:tc>
        <w:tc>
          <w:tcPr>
            <w:tcW w:w="349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916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联  系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电  话</w:t>
            </w:r>
          </w:p>
        </w:tc>
        <w:tc>
          <w:tcPr>
            <w:tcW w:w="27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家  庭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住  址</w:t>
            </w:r>
          </w:p>
        </w:tc>
        <w:tc>
          <w:tcPr>
            <w:tcW w:w="7174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7" w:hRule="atLeas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历</w:t>
            </w:r>
          </w:p>
        </w:tc>
        <w:tc>
          <w:tcPr>
            <w:tcW w:w="7174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1" w:hRule="atLeas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申请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事由</w:t>
            </w:r>
          </w:p>
        </w:tc>
        <w:tc>
          <w:tcPr>
            <w:tcW w:w="7174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8" w:hRule="atLeas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申请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类型</w:t>
            </w:r>
          </w:p>
        </w:tc>
        <w:tc>
          <w:tcPr>
            <w:tcW w:w="7174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pacing w:before="156" w:beforeLines="50" w:line="40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请在下列所属类型方框内打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“√”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，其他情形则进行说明</w:t>
            </w:r>
          </w:p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因公殉职、牺牲的党员家庭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和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因公致残的党员</w:t>
            </w:r>
          </w:p>
          <w:p>
            <w:pPr>
              <w:widowControl/>
              <w:spacing w:line="400" w:lineRule="exact"/>
              <w:ind w:left="560" w:hanging="560" w:hangingChars="20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被追授为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包头市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级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以上优秀共产党员或被追认为共产党员的家庭</w:t>
            </w:r>
          </w:p>
          <w:p>
            <w:pPr>
              <w:widowControl/>
              <w:spacing w:line="400" w:lineRule="exact"/>
              <w:ind w:left="560" w:hanging="560" w:hangingChars="20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曾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获得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包头市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级综合性表彰奖励和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党内表彰奖励，或担任过市级及以上党代表、人大代表、政协委员，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因病、因灾、年老、残疾或家庭遭遇重大事故等原因导致生活特别困难的党员</w:t>
            </w:r>
          </w:p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其他需要关爱的情形：</w:t>
            </w: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textAlignment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8" w:hRule="atLeast"/>
          <w:jc w:val="center"/>
        </w:trPr>
        <w:tc>
          <w:tcPr>
            <w:tcW w:w="11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before="156" w:beforeLines="50" w:line="32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上浮帮扶标准情形</w:t>
            </w:r>
          </w:p>
          <w:p>
            <w:pPr>
              <w:widowControl/>
              <w:spacing w:line="320" w:lineRule="exact"/>
              <w:ind w:left="560" w:hanging="560" w:hangingChars="20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7174" w:type="dxa"/>
            <w:gridSpan w:val="9"/>
            <w:vAlign w:val="center"/>
          </w:tcPr>
          <w:p>
            <w:pPr>
              <w:widowControl/>
              <w:spacing w:before="156" w:beforeLines="50" w:line="320" w:lineRule="exact"/>
              <w:ind w:firstLine="0" w:firstLineChars="0"/>
              <w:jc w:val="left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请在下列所属类型方框内打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“√”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，其他情形则进行说明</w:t>
            </w:r>
          </w:p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党龄达到50年以上</w:t>
            </w:r>
          </w:p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在“三大攻坚战”和扫黑除恶专项斗争等重大任务一线</w:t>
            </w:r>
          </w:p>
          <w:p>
            <w:pPr>
              <w:widowControl/>
              <w:spacing w:line="400" w:lineRule="exact"/>
              <w:ind w:firstLine="56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工作</w:t>
            </w:r>
          </w:p>
          <w:p>
            <w:pPr>
              <w:widowControl/>
              <w:spacing w:line="400" w:lineRule="exact"/>
              <w:ind w:left="560" w:hanging="560" w:hangingChars="20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边远贫困地区、边境地区、革命老区的基层一线工作15年以上</w:t>
            </w:r>
          </w:p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其他需要上浮的情形：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成员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8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13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8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龄</w:t>
            </w:r>
          </w:p>
        </w:tc>
        <w:tc>
          <w:tcPr>
            <w:tcW w:w="31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9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收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3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31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3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8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31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3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8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31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3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8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31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8" w:hRule="atLeast"/>
          <w:jc w:val="center"/>
        </w:trPr>
        <w:tc>
          <w:tcPr>
            <w:tcW w:w="8362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before="156" w:beforeLines="50" w:line="320" w:lineRule="exact"/>
              <w:ind w:firstLine="56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before="156" w:beforeLines="50" w:line="32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以上内容均由申请人本人或家属填写，情况属实。</w:t>
            </w:r>
          </w:p>
          <w:p>
            <w:pPr>
              <w:widowControl/>
              <w:spacing w:before="156" w:beforeLines="50"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before="156" w:beforeLines="50"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申请人（或家属）签名:</w:t>
            </w:r>
          </w:p>
          <w:p>
            <w:pPr>
              <w:widowControl/>
              <w:spacing w:before="156" w:beforeLines="50" w:line="320" w:lineRule="exact"/>
              <w:ind w:firstLine="0" w:firstLineChars="0"/>
              <w:jc w:val="left"/>
              <w:textAlignment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                                年   月  日</w:t>
            </w:r>
          </w:p>
        </w:tc>
      </w:tr>
    </w:tbl>
    <w:p>
      <w:pPr>
        <w:spacing w:line="20" w:lineRule="exact"/>
        <w:ind w:firstLine="640"/>
        <w:rPr>
          <w:rFonts w:ascii="仿宋_GB2312" w:hAnsi="Times New Roman" w:eastAsia="仿宋_GB2312"/>
          <w:sz w:val="32"/>
          <w:szCs w:val="32"/>
        </w:rPr>
      </w:pPr>
    </w:p>
    <w:p>
      <w:pPr>
        <w:spacing w:line="20" w:lineRule="exact"/>
        <w:ind w:firstLine="64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br w:type="page"/>
      </w:r>
    </w:p>
    <w:tbl>
      <w:tblPr>
        <w:tblStyle w:val="5"/>
        <w:tblW w:w="83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2"/>
        <w:gridCol w:w="72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2" w:hRule="atLeast"/>
          <w:jc w:val="center"/>
        </w:trPr>
        <w:tc>
          <w:tcPr>
            <w:tcW w:w="116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党支部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申请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意见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56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该党员不存在《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包头市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党内关怀帮扶专项资金管理办法（试行）》中不得作为专项资金关怀帮扶对象的情形，特此证明。</w:t>
            </w:r>
          </w:p>
          <w:p>
            <w:pPr>
              <w:widowControl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5518"/>
              </w:tabs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                           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320" w:lineRule="exact"/>
              <w:ind w:firstLine="280" w:firstLineChars="10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                              </w:t>
            </w:r>
          </w:p>
          <w:p>
            <w:pPr>
              <w:widowControl/>
              <w:spacing w:line="320" w:lineRule="exact"/>
              <w:ind w:firstLine="4620" w:firstLineChars="16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 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5" w:hRule="atLeast"/>
          <w:jc w:val="center"/>
        </w:trPr>
        <w:tc>
          <w:tcPr>
            <w:tcW w:w="1162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570" w:firstLineChars="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提供的有关证明材料真实有效，特此证明。</w:t>
            </w:r>
          </w:p>
          <w:p>
            <w:pPr>
              <w:widowControl/>
              <w:spacing w:line="320" w:lineRule="exact"/>
              <w:ind w:firstLine="570" w:firstLineChars="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5518"/>
              </w:tabs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                           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</w:t>
            </w:r>
          </w:p>
          <w:p>
            <w:pPr>
              <w:widowControl/>
              <w:spacing w:line="320" w:lineRule="exact"/>
              <w:ind w:firstLine="4480" w:firstLineChars="160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年 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5" w:hRule="atLeast"/>
          <w:jc w:val="center"/>
        </w:trPr>
        <w:tc>
          <w:tcPr>
            <w:tcW w:w="1162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570" w:firstLineChars="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经支部党员大会或支部委员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会议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研究，符合关怀帮扶条件，推荐申请。</w:t>
            </w:r>
          </w:p>
          <w:p>
            <w:pPr>
              <w:widowControl/>
              <w:spacing w:line="320" w:lineRule="exact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5518"/>
              </w:tabs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320" w:lineRule="exact"/>
              <w:ind w:firstLine="57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                           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</w:t>
            </w:r>
          </w:p>
          <w:p>
            <w:pPr>
              <w:widowControl/>
              <w:spacing w:line="320" w:lineRule="exact"/>
              <w:ind w:firstLine="4625" w:firstLineChars="1652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 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3" w:hRule="atLeast"/>
          <w:jc w:val="center"/>
        </w:trPr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基层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党委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审核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意见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4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经初步核查，以上情况均属实。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5518"/>
              </w:tabs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                           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               年 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5" w:hRule="atLeast"/>
          <w:jc w:val="center"/>
        </w:trPr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spacing w:val="-2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276"/>
              </w:tabs>
              <w:spacing w:line="320" w:lineRule="exact"/>
              <w:ind w:firstLine="0" w:firstLineChars="0"/>
              <w:jc w:val="left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  <w:t>基层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党委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  <w:t>公示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  <w:t>情况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left="0" w:leftChars="0" w:firstLine="0" w:firstLineChars="0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20" w:lineRule="exact"/>
              <w:ind w:firstLine="560" w:firstLineChars="0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  <w:t>公示时间：    月    日—     月    日</w:t>
            </w:r>
          </w:p>
          <w:p>
            <w:pPr>
              <w:widowControl/>
              <w:spacing w:line="320" w:lineRule="exact"/>
              <w:ind w:left="0" w:leftChars="0" w:firstLine="0" w:firstLineChars="0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20" w:lineRule="exact"/>
              <w:ind w:firstLine="560" w:firstLineChars="0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  <w:t>经公示无异议或举报经查核不影响申报。</w:t>
            </w:r>
          </w:p>
          <w:p>
            <w:pPr>
              <w:widowControl/>
              <w:spacing w:line="320" w:lineRule="exact"/>
              <w:ind w:firstLine="560" w:firstLineChars="0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320" w:lineRule="exact"/>
              <w:ind w:right="560"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                              （盖章）</w:t>
            </w:r>
          </w:p>
          <w:p>
            <w:pPr>
              <w:widowControl/>
              <w:wordWrap w:val="0"/>
              <w:spacing w:line="320" w:lineRule="exact"/>
              <w:ind w:right="560"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                            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 年   月  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5" w:hRule="atLeast"/>
          <w:jc w:val="center"/>
        </w:trPr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  <w:lang w:eastAsia="zh-CN"/>
              </w:rPr>
              <w:t>旗县区委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</w:rPr>
              <w:t>组织部</w:t>
            </w: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  <w:lang w:eastAsia="zh-CN"/>
              </w:rPr>
              <w:t>、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  <w:lang w:eastAsia="zh-CN"/>
              </w:rPr>
              <w:t>市委</w:t>
            </w: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</w:rPr>
              <w:t>直属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</w:rPr>
              <w:t>党（工）委审核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pacing w:val="-20"/>
                <w:kern w:val="0"/>
                <w:sz w:val="28"/>
                <w:szCs w:val="28"/>
              </w:rPr>
              <w:t>意见</w:t>
            </w: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通过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看资料、实地调查、征求有关部门意见等方式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复审，符合申报条件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，现正式申报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320" w:lineRule="exact"/>
              <w:ind w:right="560"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wordWrap w:val="0"/>
              <w:spacing w:line="320" w:lineRule="exact"/>
              <w:ind w:right="560"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                             （盖章）</w:t>
            </w:r>
          </w:p>
          <w:p>
            <w:pPr>
              <w:widowControl/>
              <w:wordWrap w:val="0"/>
              <w:spacing w:line="320" w:lineRule="exact"/>
              <w:ind w:right="560" w:firstLine="0" w:firstLineChars="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  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   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年 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5" w:hRule="atLeast"/>
          <w:jc w:val="center"/>
        </w:trPr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  <w:lang w:eastAsia="zh-CN"/>
              </w:rPr>
              <w:t>市委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组织部审批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7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firstLine="560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经集中评审，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市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委组织部部务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会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会议研究决定，准予发放党内关怀帮扶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专项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资金。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负责人签名：                            （盖章）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</w:t>
            </w:r>
          </w:p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                                          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 xml:space="preserve">              年   月  日</w:t>
            </w:r>
          </w:p>
        </w:tc>
      </w:tr>
    </w:tbl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1795752685"/>
                  <w:docPartObj>
                    <w:docPartGallery w:val="autotext"/>
                  </w:docPartObj>
                </w:sdtPr>
                <w:sdtContent>
                  <w:p>
                    <w:pPr>
                      <w:pStyle w:val="2"/>
                      <w:ind w:firstLine="360"/>
                      <w:jc w:val="center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B31"/>
    <w:rsid w:val="00000A1B"/>
    <w:rsid w:val="00046953"/>
    <w:rsid w:val="0014374C"/>
    <w:rsid w:val="001851C4"/>
    <w:rsid w:val="00196FC6"/>
    <w:rsid w:val="001A6C39"/>
    <w:rsid w:val="001C032A"/>
    <w:rsid w:val="001F4B31"/>
    <w:rsid w:val="002F7060"/>
    <w:rsid w:val="00397FA9"/>
    <w:rsid w:val="003B1BD8"/>
    <w:rsid w:val="00406232"/>
    <w:rsid w:val="00433960"/>
    <w:rsid w:val="004F61B6"/>
    <w:rsid w:val="0050170A"/>
    <w:rsid w:val="00510E5A"/>
    <w:rsid w:val="00526872"/>
    <w:rsid w:val="005F4F3B"/>
    <w:rsid w:val="00600A68"/>
    <w:rsid w:val="00632516"/>
    <w:rsid w:val="006D1C06"/>
    <w:rsid w:val="00730F9D"/>
    <w:rsid w:val="007B1D2A"/>
    <w:rsid w:val="007F1783"/>
    <w:rsid w:val="00802DFC"/>
    <w:rsid w:val="008A05F2"/>
    <w:rsid w:val="00942425"/>
    <w:rsid w:val="00966C56"/>
    <w:rsid w:val="00984DDC"/>
    <w:rsid w:val="009C61BE"/>
    <w:rsid w:val="009E2C5D"/>
    <w:rsid w:val="00A25A0F"/>
    <w:rsid w:val="00A25C6E"/>
    <w:rsid w:val="00A54F70"/>
    <w:rsid w:val="00AA333B"/>
    <w:rsid w:val="00AB0791"/>
    <w:rsid w:val="00B34C8C"/>
    <w:rsid w:val="00B51C15"/>
    <w:rsid w:val="00B65101"/>
    <w:rsid w:val="00BC7231"/>
    <w:rsid w:val="00BD5BF6"/>
    <w:rsid w:val="00C16A4A"/>
    <w:rsid w:val="00CD1AEE"/>
    <w:rsid w:val="00CD20A3"/>
    <w:rsid w:val="00CD6A70"/>
    <w:rsid w:val="00D66ABF"/>
    <w:rsid w:val="00D9068D"/>
    <w:rsid w:val="00DC62CA"/>
    <w:rsid w:val="00DE27C1"/>
    <w:rsid w:val="00E14444"/>
    <w:rsid w:val="00E50F72"/>
    <w:rsid w:val="00F0521F"/>
    <w:rsid w:val="00FD24DC"/>
    <w:rsid w:val="00FE07DD"/>
    <w:rsid w:val="016B2961"/>
    <w:rsid w:val="01D0488C"/>
    <w:rsid w:val="02604462"/>
    <w:rsid w:val="02645FF8"/>
    <w:rsid w:val="02A52545"/>
    <w:rsid w:val="02E07E06"/>
    <w:rsid w:val="02F41DCA"/>
    <w:rsid w:val="03B9743A"/>
    <w:rsid w:val="03BA0A75"/>
    <w:rsid w:val="05CF02F7"/>
    <w:rsid w:val="06862310"/>
    <w:rsid w:val="06A249E5"/>
    <w:rsid w:val="084A7C09"/>
    <w:rsid w:val="086D4D9C"/>
    <w:rsid w:val="095F2F6D"/>
    <w:rsid w:val="0A0C263F"/>
    <w:rsid w:val="0AA52FEC"/>
    <w:rsid w:val="0B0C0A9E"/>
    <w:rsid w:val="0B493BBE"/>
    <w:rsid w:val="0B85210F"/>
    <w:rsid w:val="0C273236"/>
    <w:rsid w:val="0C92288B"/>
    <w:rsid w:val="0CE9286D"/>
    <w:rsid w:val="0D6556F7"/>
    <w:rsid w:val="0D7479EB"/>
    <w:rsid w:val="0E353B0D"/>
    <w:rsid w:val="0E386916"/>
    <w:rsid w:val="0E7B0B13"/>
    <w:rsid w:val="0EBA5BAD"/>
    <w:rsid w:val="0F753B33"/>
    <w:rsid w:val="109E065C"/>
    <w:rsid w:val="11683DF5"/>
    <w:rsid w:val="11E87208"/>
    <w:rsid w:val="121D0C89"/>
    <w:rsid w:val="12A35B62"/>
    <w:rsid w:val="12EE5BD9"/>
    <w:rsid w:val="13E36C94"/>
    <w:rsid w:val="14644099"/>
    <w:rsid w:val="14F97E00"/>
    <w:rsid w:val="16446661"/>
    <w:rsid w:val="16901E04"/>
    <w:rsid w:val="16B078D6"/>
    <w:rsid w:val="17377E7D"/>
    <w:rsid w:val="18816937"/>
    <w:rsid w:val="18AB25EF"/>
    <w:rsid w:val="190E6748"/>
    <w:rsid w:val="1919617D"/>
    <w:rsid w:val="19591E07"/>
    <w:rsid w:val="1A1310F8"/>
    <w:rsid w:val="1A6F4932"/>
    <w:rsid w:val="1A804D0B"/>
    <w:rsid w:val="1A9449E2"/>
    <w:rsid w:val="1B29376D"/>
    <w:rsid w:val="1C76067D"/>
    <w:rsid w:val="1D4A6714"/>
    <w:rsid w:val="1D5949B8"/>
    <w:rsid w:val="1E597EA0"/>
    <w:rsid w:val="1E807962"/>
    <w:rsid w:val="1E89778A"/>
    <w:rsid w:val="20BA03CC"/>
    <w:rsid w:val="20DE1F95"/>
    <w:rsid w:val="221A08AE"/>
    <w:rsid w:val="2399461C"/>
    <w:rsid w:val="23F04CE6"/>
    <w:rsid w:val="24EB7684"/>
    <w:rsid w:val="26A201A0"/>
    <w:rsid w:val="26EB3547"/>
    <w:rsid w:val="279B5E80"/>
    <w:rsid w:val="27C925A1"/>
    <w:rsid w:val="28D37ECA"/>
    <w:rsid w:val="2B2B56B2"/>
    <w:rsid w:val="2B4B4698"/>
    <w:rsid w:val="2BC51EAD"/>
    <w:rsid w:val="2C0C6F73"/>
    <w:rsid w:val="2CF86EC6"/>
    <w:rsid w:val="2D163C33"/>
    <w:rsid w:val="2E0D4574"/>
    <w:rsid w:val="2EC92B48"/>
    <w:rsid w:val="2FD011BC"/>
    <w:rsid w:val="304B5BCD"/>
    <w:rsid w:val="30575BF0"/>
    <w:rsid w:val="313C4BB0"/>
    <w:rsid w:val="31815A7B"/>
    <w:rsid w:val="31FC59A7"/>
    <w:rsid w:val="3259174A"/>
    <w:rsid w:val="32CF6C59"/>
    <w:rsid w:val="32EF7FF1"/>
    <w:rsid w:val="34A270A1"/>
    <w:rsid w:val="35602E42"/>
    <w:rsid w:val="35BE28AD"/>
    <w:rsid w:val="360D7A44"/>
    <w:rsid w:val="36A151AC"/>
    <w:rsid w:val="36BD049B"/>
    <w:rsid w:val="375550F6"/>
    <w:rsid w:val="37BC4F70"/>
    <w:rsid w:val="37D632D8"/>
    <w:rsid w:val="389F7125"/>
    <w:rsid w:val="39A03B82"/>
    <w:rsid w:val="3A8B4754"/>
    <w:rsid w:val="3B9D68DC"/>
    <w:rsid w:val="3BB222C6"/>
    <w:rsid w:val="3C6B471E"/>
    <w:rsid w:val="3D46353A"/>
    <w:rsid w:val="3D654D08"/>
    <w:rsid w:val="3D75315E"/>
    <w:rsid w:val="3E3135DD"/>
    <w:rsid w:val="3EFA0E78"/>
    <w:rsid w:val="3F38361F"/>
    <w:rsid w:val="3F5B4340"/>
    <w:rsid w:val="3FD635E2"/>
    <w:rsid w:val="3FF228C2"/>
    <w:rsid w:val="40B163A9"/>
    <w:rsid w:val="4300043B"/>
    <w:rsid w:val="43181C81"/>
    <w:rsid w:val="43AC6214"/>
    <w:rsid w:val="447612A6"/>
    <w:rsid w:val="449662B7"/>
    <w:rsid w:val="45834F40"/>
    <w:rsid w:val="45C31964"/>
    <w:rsid w:val="46187BEE"/>
    <w:rsid w:val="467E5710"/>
    <w:rsid w:val="46E95B63"/>
    <w:rsid w:val="470C3A1F"/>
    <w:rsid w:val="47D85029"/>
    <w:rsid w:val="48010F55"/>
    <w:rsid w:val="48975E92"/>
    <w:rsid w:val="49551A96"/>
    <w:rsid w:val="49740B43"/>
    <w:rsid w:val="49895890"/>
    <w:rsid w:val="49CC4DE6"/>
    <w:rsid w:val="49EA0984"/>
    <w:rsid w:val="4A011F17"/>
    <w:rsid w:val="4A892F44"/>
    <w:rsid w:val="4B27681F"/>
    <w:rsid w:val="4B9B1525"/>
    <w:rsid w:val="4C245B33"/>
    <w:rsid w:val="4C567067"/>
    <w:rsid w:val="4D300650"/>
    <w:rsid w:val="502E42B4"/>
    <w:rsid w:val="506E7AFE"/>
    <w:rsid w:val="50993300"/>
    <w:rsid w:val="51E272B4"/>
    <w:rsid w:val="52000F9A"/>
    <w:rsid w:val="523B23A2"/>
    <w:rsid w:val="52935785"/>
    <w:rsid w:val="548326CD"/>
    <w:rsid w:val="54A07F50"/>
    <w:rsid w:val="54B80EAB"/>
    <w:rsid w:val="54C16BB4"/>
    <w:rsid w:val="556929FA"/>
    <w:rsid w:val="5720549B"/>
    <w:rsid w:val="59892E30"/>
    <w:rsid w:val="5B162403"/>
    <w:rsid w:val="5BD876FF"/>
    <w:rsid w:val="5E524BCF"/>
    <w:rsid w:val="5E735745"/>
    <w:rsid w:val="5E874DD6"/>
    <w:rsid w:val="5F4457DA"/>
    <w:rsid w:val="5FDA367C"/>
    <w:rsid w:val="5FFB7BAC"/>
    <w:rsid w:val="61F05328"/>
    <w:rsid w:val="62710CEB"/>
    <w:rsid w:val="62D74C01"/>
    <w:rsid w:val="64A06105"/>
    <w:rsid w:val="64E1786E"/>
    <w:rsid w:val="658E235C"/>
    <w:rsid w:val="65A04022"/>
    <w:rsid w:val="65DF7154"/>
    <w:rsid w:val="66784A2A"/>
    <w:rsid w:val="66FC2528"/>
    <w:rsid w:val="67A4126F"/>
    <w:rsid w:val="685D0787"/>
    <w:rsid w:val="6883614F"/>
    <w:rsid w:val="690F7DCF"/>
    <w:rsid w:val="6A551FAB"/>
    <w:rsid w:val="6A7C6BFD"/>
    <w:rsid w:val="6A9E6AC8"/>
    <w:rsid w:val="6B79551A"/>
    <w:rsid w:val="6B7A7EDB"/>
    <w:rsid w:val="6BAE47D7"/>
    <w:rsid w:val="6BEA4E65"/>
    <w:rsid w:val="6CF60A22"/>
    <w:rsid w:val="6D5C4885"/>
    <w:rsid w:val="6D746C42"/>
    <w:rsid w:val="6E775E59"/>
    <w:rsid w:val="6EAC556B"/>
    <w:rsid w:val="712C746F"/>
    <w:rsid w:val="717336F1"/>
    <w:rsid w:val="71FB4C32"/>
    <w:rsid w:val="72C73C31"/>
    <w:rsid w:val="72F25AED"/>
    <w:rsid w:val="74592E61"/>
    <w:rsid w:val="747A12FE"/>
    <w:rsid w:val="75B6127B"/>
    <w:rsid w:val="76216ED4"/>
    <w:rsid w:val="77C91FBC"/>
    <w:rsid w:val="78417399"/>
    <w:rsid w:val="786D0FE2"/>
    <w:rsid w:val="79B42A64"/>
    <w:rsid w:val="79FD4531"/>
    <w:rsid w:val="7A4441DD"/>
    <w:rsid w:val="7AA14534"/>
    <w:rsid w:val="7B3A0B8E"/>
    <w:rsid w:val="7B5D334D"/>
    <w:rsid w:val="7DF75D86"/>
    <w:rsid w:val="7E5B4517"/>
    <w:rsid w:val="7F36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4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overflowPunct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" w:hAnsi="Times" w:eastAsia="方正仿宋_GBK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imes" w:hAnsi="Times" w:eastAsia="方正仿宋_GBK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66DDA-4768-482A-99D9-BAF6D0E08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2</Words>
  <Characters>1611</Characters>
  <Lines>13</Lines>
  <Paragraphs>3</Paragraphs>
  <TotalTime>16</TotalTime>
  <ScaleCrop>false</ScaleCrop>
  <LinksUpToDate>false</LinksUpToDate>
  <CharactersWithSpaces>18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0T13:12:00Z</dcterms:created>
  <dc:creator>HH</dc:creator>
  <cp:lastModifiedBy>Administrator</cp:lastModifiedBy>
  <cp:lastPrinted>2019-09-26T05:34:00Z</cp:lastPrinted>
  <dcterms:modified xsi:type="dcterms:W3CDTF">2020-11-24T01:43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